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515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072340" w:rsidRPr="00882F9A" w:rsidRDefault="00EF253D" w:rsidP="0007234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2340" w:rsidRPr="00522F8E">
        <w:rPr>
          <w:rFonts w:ascii="Times New Roman" w:hAnsi="Times New Roman"/>
          <w:b/>
          <w:sz w:val="26"/>
          <w:szCs w:val="26"/>
          <w:shd w:val="clear" w:color="auto" w:fill="FFFFFF"/>
        </w:rPr>
        <w:t>56:43:0702002: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214F7" w:rsidRPr="00522F8E">
        <w:rPr>
          <w:rFonts w:ascii="Times New Roman" w:hAnsi="Times New Roman"/>
          <w:sz w:val="26"/>
          <w:szCs w:val="26"/>
          <w:shd w:val="clear" w:color="auto" w:fill="FFFFFF"/>
        </w:rPr>
        <w:t>56:43:0702002:2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214F7" w:rsidRPr="00522F8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6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14F7" w:rsidRPr="00522F8E">
        <w:rPr>
          <w:rFonts w:ascii="Times New Roman" w:hAnsi="Times New Roman"/>
          <w:sz w:val="26"/>
          <w:szCs w:val="26"/>
        </w:rPr>
        <w:t>Лоскутов Владимир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214F7" w:rsidRPr="00522F8E" w:rsidRDefault="002214F7" w:rsidP="002214F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522F8E">
        <w:rPr>
          <w:rFonts w:ascii="Times New Roman" w:hAnsi="Times New Roman"/>
          <w:sz w:val="26"/>
          <w:szCs w:val="26"/>
        </w:rPr>
        <w:t>2. Право собственности Лоскутова Владимира Викторовича</w:t>
      </w:r>
      <w:r w:rsidRPr="00522F8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522F8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522F8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79, выданным </w:t>
      </w:r>
      <w:proofErr w:type="spellStart"/>
      <w:r w:rsidRPr="00522F8E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522F8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22F8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522F8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31" w:rsidRDefault="00FA6A31" w:rsidP="00EF253D">
      <w:r>
        <w:separator/>
      </w:r>
    </w:p>
  </w:endnote>
  <w:endnote w:type="continuationSeparator" w:id="0">
    <w:p w:rsidR="00FA6A31" w:rsidRDefault="00FA6A3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31" w:rsidRDefault="00FA6A31" w:rsidP="00EF253D">
      <w:r>
        <w:separator/>
      </w:r>
    </w:p>
  </w:footnote>
  <w:footnote w:type="continuationSeparator" w:id="0">
    <w:p w:rsidR="00FA6A31" w:rsidRDefault="00FA6A3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72340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214F7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A6A31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BD1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9CB8-BD70-40C9-AB6F-A6B1EF3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8T07:12:00Z</dcterms:modified>
</cp:coreProperties>
</file>